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BACE" w14:textId="77777777" w:rsidR="007C6BFA" w:rsidRPr="00C84CBA" w:rsidRDefault="007C6BFA" w:rsidP="007C6BFA">
      <w:pPr>
        <w:pStyle w:val="MDPI21heading1"/>
      </w:pPr>
      <w:bookmarkStart w:id="0" w:name="_GoBack"/>
      <w:bookmarkEnd w:id="0"/>
      <w:r w:rsidRPr="00C84CBA">
        <w:t>Supplemental Figures</w:t>
      </w:r>
    </w:p>
    <w:p w14:paraId="4FB54B20" w14:textId="77777777" w:rsidR="007C6BFA" w:rsidRPr="00C84CBA" w:rsidRDefault="007C6BFA" w:rsidP="007C6BFA">
      <w:pPr>
        <w:pStyle w:val="MDPI52figure"/>
      </w:pPr>
      <w:r w:rsidRPr="00C84CBA">
        <w:rPr>
          <w:noProof/>
        </w:rPr>
        <w:drawing>
          <wp:inline distT="0" distB="0" distL="0" distR="0" wp14:anchorId="7107630C" wp14:editId="3E8106E4">
            <wp:extent cx="5231266" cy="1772818"/>
            <wp:effectExtent l="0" t="0" r="7620" b="0"/>
            <wp:docPr id="566609133" name="Picture 1" descr="A collage of green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9133" name="Picture 1" descr="A collage of green and orange circ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492" cy="17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A">
        <w:t xml:space="preserve"> </w:t>
      </w:r>
    </w:p>
    <w:p w14:paraId="790FDFBE" w14:textId="77777777" w:rsidR="007C6BFA" w:rsidRPr="00C84CBA" w:rsidRDefault="007C6BFA" w:rsidP="007C6BFA">
      <w:pPr>
        <w:pStyle w:val="MDPI51figurecaption"/>
        <w:ind w:left="425" w:right="425"/>
        <w:jc w:val="both"/>
      </w:pPr>
      <w:r w:rsidRPr="00C84CBA">
        <w:rPr>
          <w:b/>
          <w:bCs/>
        </w:rPr>
        <w:t xml:space="preserve">Supplemental Figure 1. – Cell viability in </w:t>
      </w:r>
      <w:proofErr w:type="spellStart"/>
      <w:r w:rsidRPr="00C84CBA">
        <w:rPr>
          <w:b/>
          <w:bCs/>
        </w:rPr>
        <w:t>GelMA</w:t>
      </w:r>
      <w:proofErr w:type="spellEnd"/>
      <w:r w:rsidRPr="00C84CBA">
        <w:rPr>
          <w:b/>
          <w:bCs/>
        </w:rPr>
        <w:t xml:space="preserve">/HA bioinks: </w:t>
      </w:r>
      <w:r w:rsidRPr="00C84CBA">
        <w:t xml:space="preserve">Live </w:t>
      </w:r>
      <w:proofErr w:type="spellStart"/>
      <w:r w:rsidRPr="00C84CBA">
        <w:t>hMSC</w:t>
      </w:r>
      <w:proofErr w:type="spellEnd"/>
      <w:r w:rsidRPr="00C84CBA">
        <w:t xml:space="preserve"> cells stained green and dead </w:t>
      </w:r>
      <w:proofErr w:type="spellStart"/>
      <w:r w:rsidRPr="00C84CBA">
        <w:t>hMSC</w:t>
      </w:r>
      <w:proofErr w:type="spellEnd"/>
      <w:r w:rsidRPr="00C84CBA">
        <w:t xml:space="preserve"> cells stained red, composite images are shown. Printed gel 2 and 3 were not quantifiable and were not analyzed for cell viability. </w:t>
      </w:r>
    </w:p>
    <w:p w14:paraId="056570C5" w14:textId="77777777" w:rsidR="00055DDB" w:rsidRPr="00E06592" w:rsidRDefault="00055DDB" w:rsidP="00325C08"/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67A5" w14:textId="77777777" w:rsidR="00CF4057" w:rsidRDefault="00CF4057" w:rsidP="00C1340D">
      <w:r>
        <w:separator/>
      </w:r>
    </w:p>
  </w:endnote>
  <w:endnote w:type="continuationSeparator" w:id="0">
    <w:p w14:paraId="46EC7D22" w14:textId="77777777" w:rsidR="00CF4057" w:rsidRDefault="00CF405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594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BF7C40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B282DD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389D" w14:textId="77777777" w:rsidR="00CF4057" w:rsidRDefault="00CF4057" w:rsidP="00C1340D">
      <w:r>
        <w:separator/>
      </w:r>
    </w:p>
  </w:footnote>
  <w:footnote w:type="continuationSeparator" w:id="0">
    <w:p w14:paraId="7CF1040A" w14:textId="77777777" w:rsidR="00CF4057" w:rsidRDefault="00CF405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6BF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2E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FA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BFA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05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6D66E"/>
  <w15:chartTrackingRefBased/>
  <w15:docId w15:val="{1BF98832-310D-44DF-90AD-9663845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2-27T09:03:00Z</dcterms:created>
  <dcterms:modified xsi:type="dcterms:W3CDTF">2023-12-27T09:03:00Z</dcterms:modified>
</cp:coreProperties>
</file>